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2C" w:rsidRDefault="004F78E8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4F78E8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1564628" cy="84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2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E8">
        <w:rPr>
          <w:rFonts w:ascii="Tahoma" w:hAnsi="Tahoma" w:cs="Tahoma"/>
          <w:b/>
          <w:sz w:val="28"/>
          <w:szCs w:val="28"/>
        </w:rPr>
        <w:t xml:space="preserve">Participant Progression Record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2410"/>
        <w:gridCol w:w="2148"/>
        <w:gridCol w:w="4826"/>
      </w:tblGrid>
      <w:tr w:rsidR="0094362A" w:rsidTr="00CD22FA">
        <w:tc>
          <w:tcPr>
            <w:tcW w:w="456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Name: </w:t>
            </w: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58" w:type="dxa"/>
            <w:gridSpan w:val="2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Symptoms of Disability: </w:t>
            </w:r>
          </w:p>
          <w:p w:rsidR="0094362A" w:rsidRDefault="0094362A">
            <w:pPr>
              <w:rPr>
                <w:rFonts w:ascii="Tahoma" w:hAnsi="Tahoma" w:cs="Tahoma"/>
                <w:b/>
              </w:rPr>
            </w:pP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26" w:type="dxa"/>
          </w:tcPr>
          <w:p w:rsidR="0094362A" w:rsidRPr="00830FD3" w:rsidRDefault="00CD22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st suitable equine type</w:t>
            </w:r>
            <w:r w:rsidR="0094362A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CD22FA" w:rsidTr="009B5700">
        <w:tc>
          <w:tcPr>
            <w:tcW w:w="6974" w:type="dxa"/>
            <w:gridSpan w:val="2"/>
          </w:tcPr>
          <w:p w:rsidR="00CD22FA" w:rsidRDefault="00CD22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ther Personal Information: </w:t>
            </w:r>
          </w:p>
          <w:p w:rsidR="00CD22FA" w:rsidRDefault="00CD22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74" w:type="dxa"/>
            <w:gridSpan w:val="2"/>
          </w:tcPr>
          <w:p w:rsidR="00CD22FA" w:rsidRDefault="00CD22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4F4824" wp14:editId="028F66B2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2700</wp:posOffset>
                      </wp:positionV>
                      <wp:extent cx="1714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55C0F15" id="Rectangle 4" o:spid="_x0000_s1026" style="position:absolute;margin-left:266.55pt;margin-top:1pt;width:13.5pt;height:13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A732DE" wp14:editId="51575AC5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28D5971" id="Rectangle 3" o:spid="_x0000_s1026" style="position:absolute;margin-left:181.8pt;margin-top:.25pt;width:13.5pt;height:1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46awIAAP0E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8C59788" id="Rectangle 2" o:spid="_x0000_s1026" style="position:absolute;margin-left:115.15pt;margin-top:1.2pt;width:13.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 xml:space="preserve">Riding Aims: </w:t>
            </w:r>
            <w:r w:rsidRPr="00CD22FA">
              <w:rPr>
                <w:rFonts w:ascii="Tahoma" w:hAnsi="Tahoma" w:cs="Tahoma"/>
              </w:rPr>
              <w:t xml:space="preserve">Physical </w:t>
            </w:r>
            <w:r>
              <w:rPr>
                <w:rFonts w:ascii="Tahoma" w:hAnsi="Tahoma" w:cs="Tahoma"/>
              </w:rPr>
              <w:t xml:space="preserve">       Therapy         Educational        </w:t>
            </w:r>
          </w:p>
          <w:p w:rsidR="00CD22FA" w:rsidRDefault="00CD22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E4F4824" wp14:editId="028F66B2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42875</wp:posOffset>
                      </wp:positionV>
                      <wp:extent cx="1714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AF7F8E0" id="Rectangle 6" o:spid="_x0000_s1026" style="position:absolute;margin-left:130.05pt;margin-top:11.25pt;width:13.5pt;height:1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4F4824" wp14:editId="028F66B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35890</wp:posOffset>
                      </wp:positionV>
                      <wp:extent cx="1714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FAA554A" id="Rectangle 5" o:spid="_x0000_s1026" style="position:absolute;margin-left:33.3pt;margin-top:10.7pt;width:13.5pt;height:13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</w:p>
          <w:p w:rsidR="00CD22FA" w:rsidRDefault="00CD22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ocial           </w:t>
            </w:r>
            <w:r w:rsidRPr="00CD22FA">
              <w:rPr>
                <w:rFonts w:ascii="Tahoma" w:hAnsi="Tahoma" w:cs="Tahoma"/>
              </w:rPr>
              <w:t xml:space="preserve">Recreational </w:t>
            </w:r>
          </w:p>
        </w:tc>
      </w:tr>
    </w:tbl>
    <w:p w:rsidR="004F78E8" w:rsidRPr="0094362A" w:rsidRDefault="004F78E8">
      <w:pPr>
        <w:rPr>
          <w:rFonts w:ascii="Tahoma" w:hAnsi="Tahoma" w:cs="Tahoma"/>
          <w:b/>
          <w:sz w:val="18"/>
          <w:szCs w:val="18"/>
        </w:rPr>
      </w:pPr>
    </w:p>
    <w:p w:rsidR="00830FD3" w:rsidRDefault="00830FD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iding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052"/>
        <w:gridCol w:w="2034"/>
        <w:gridCol w:w="1049"/>
        <w:gridCol w:w="976"/>
        <w:gridCol w:w="1931"/>
        <w:gridCol w:w="2612"/>
        <w:gridCol w:w="1153"/>
        <w:gridCol w:w="1569"/>
      </w:tblGrid>
      <w:tr w:rsidR="00182E68" w:rsidTr="0094362A">
        <w:tc>
          <w:tcPr>
            <w:tcW w:w="1606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Date of Record </w:t>
            </w:r>
          </w:p>
        </w:tc>
        <w:tc>
          <w:tcPr>
            <w:tcW w:w="105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Weight </w:t>
            </w:r>
          </w:p>
        </w:tc>
        <w:tc>
          <w:tcPr>
            <w:tcW w:w="206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Percentage </w:t>
            </w: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Adjustment </w:t>
            </w:r>
          </w:p>
        </w:tc>
        <w:tc>
          <w:tcPr>
            <w:tcW w:w="105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Height </w:t>
            </w:r>
          </w:p>
        </w:tc>
        <w:tc>
          <w:tcPr>
            <w:tcW w:w="993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Hat Size </w:t>
            </w:r>
          </w:p>
        </w:tc>
        <w:tc>
          <w:tcPr>
            <w:tcW w:w="198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Stirrup Length </w:t>
            </w:r>
          </w:p>
        </w:tc>
        <w:tc>
          <w:tcPr>
            <w:tcW w:w="2680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cial Equipment </w:t>
            </w: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 of helpers required </w:t>
            </w: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ounting method </w:t>
            </w: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362A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3279C" w:rsidRDefault="0083279C">
      <w:pPr>
        <w:rPr>
          <w:rFonts w:ascii="Tahoma" w:hAnsi="Tahoma" w:cs="Tahoma"/>
          <w:b/>
          <w:sz w:val="28"/>
          <w:szCs w:val="28"/>
        </w:rPr>
        <w:sectPr w:rsidR="0083279C" w:rsidSect="0083279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p w:rsidR="0094362A" w:rsidRPr="0083279C" w:rsidRDefault="00CD22FA" w:rsidP="00DD44B1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</w:rPr>
        <w:lastRenderedPageBreak/>
        <w:t xml:space="preserve">Participant </w:t>
      </w:r>
      <w:r w:rsidR="0094362A" w:rsidRPr="00FD3331">
        <w:rPr>
          <w:rFonts w:ascii="Tahoma" w:hAnsi="Tahoma" w:cs="Tahoma"/>
          <w:b/>
        </w:rPr>
        <w:t xml:space="preserve">Goals: </w:t>
      </w:r>
    </w:p>
    <w:p w:rsidR="00B17CAB" w:rsidRDefault="0094362A" w:rsidP="00DD44B1">
      <w:pPr>
        <w:spacing w:after="0"/>
        <w:rPr>
          <w:rFonts w:ascii="Tahoma" w:hAnsi="Tahoma" w:cs="Tahoma"/>
        </w:rPr>
      </w:pPr>
      <w:r w:rsidRPr="00FD3331">
        <w:rPr>
          <w:rFonts w:ascii="Tahoma" w:hAnsi="Tahoma" w:cs="Tahoma"/>
        </w:rPr>
        <w:t>(Example of goals that could be set: Mount, walk, trot, canter, steer without help, ride independent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6437"/>
        <w:gridCol w:w="1956"/>
      </w:tblGrid>
      <w:tr w:rsidR="0083279C" w:rsidTr="0083279C">
        <w:tc>
          <w:tcPr>
            <w:tcW w:w="1526" w:type="dxa"/>
          </w:tcPr>
          <w:p w:rsidR="0083279C" w:rsidRPr="0083279C" w:rsidRDefault="0083279C" w:rsidP="0094362A">
            <w:pPr>
              <w:rPr>
                <w:rFonts w:ascii="Tahoma" w:hAnsi="Tahoma" w:cs="Tahoma"/>
                <w:b/>
              </w:rPr>
            </w:pPr>
            <w:r w:rsidRPr="0083279C">
              <w:rPr>
                <w:rFonts w:ascii="Tahoma" w:hAnsi="Tahoma" w:cs="Tahoma"/>
                <w:b/>
              </w:rPr>
              <w:t xml:space="preserve">Date Set </w:t>
            </w:r>
          </w:p>
        </w:tc>
        <w:tc>
          <w:tcPr>
            <w:tcW w:w="10206" w:type="dxa"/>
          </w:tcPr>
          <w:p w:rsidR="0083279C" w:rsidRPr="0083279C" w:rsidRDefault="0083279C" w:rsidP="0094362A">
            <w:pPr>
              <w:rPr>
                <w:rFonts w:ascii="Tahoma" w:hAnsi="Tahoma" w:cs="Tahoma"/>
                <w:b/>
              </w:rPr>
            </w:pPr>
            <w:r w:rsidRPr="0083279C">
              <w:rPr>
                <w:rFonts w:ascii="Tahoma" w:hAnsi="Tahoma" w:cs="Tahoma"/>
                <w:b/>
              </w:rPr>
              <w:t xml:space="preserve">Goal </w:t>
            </w:r>
          </w:p>
        </w:tc>
        <w:tc>
          <w:tcPr>
            <w:tcW w:w="2442" w:type="dxa"/>
          </w:tcPr>
          <w:p w:rsidR="0083279C" w:rsidRPr="0083279C" w:rsidRDefault="0083279C" w:rsidP="0094362A">
            <w:pPr>
              <w:rPr>
                <w:rFonts w:ascii="Tahoma" w:hAnsi="Tahoma" w:cs="Tahoma"/>
                <w:b/>
              </w:rPr>
            </w:pPr>
            <w:r w:rsidRPr="0083279C">
              <w:rPr>
                <w:rFonts w:ascii="Tahoma" w:hAnsi="Tahoma" w:cs="Tahoma"/>
                <w:b/>
              </w:rPr>
              <w:t xml:space="preserve">Date Achieved </w:t>
            </w: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</w:tbl>
    <w:p w:rsidR="0083279C" w:rsidRDefault="0083279C" w:rsidP="0094362A">
      <w:pPr>
        <w:rPr>
          <w:rFonts w:ascii="Tahoma" w:hAnsi="Tahoma" w:cs="Tahoma"/>
          <w:b/>
        </w:rPr>
      </w:pPr>
    </w:p>
    <w:p w:rsidR="0094362A" w:rsidRDefault="00C60C3B" w:rsidP="0084337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f you are not using the RDA tracker, p</w:t>
      </w:r>
      <w:r w:rsidR="0094362A" w:rsidRPr="0094362A">
        <w:rPr>
          <w:rFonts w:ascii="Tahoma" w:hAnsi="Tahoma" w:cs="Tahoma"/>
          <w:b/>
        </w:rPr>
        <w:t>lease complete the</w:t>
      </w:r>
      <w:r w:rsidR="0083279C">
        <w:rPr>
          <w:rFonts w:ascii="Tahoma" w:hAnsi="Tahoma" w:cs="Tahoma"/>
          <w:b/>
        </w:rPr>
        <w:t xml:space="preserve"> table </w:t>
      </w:r>
      <w:r w:rsidR="0094362A" w:rsidRPr="0094362A">
        <w:rPr>
          <w:rFonts w:ascii="Tahoma" w:hAnsi="Tahoma" w:cs="Tahoma"/>
          <w:b/>
        </w:rPr>
        <w:t>below for</w:t>
      </w:r>
      <w:r w:rsidR="0083279C">
        <w:rPr>
          <w:rFonts w:ascii="Tahoma" w:hAnsi="Tahoma" w:cs="Tahoma"/>
          <w:b/>
        </w:rPr>
        <w:t xml:space="preserve"> each </w:t>
      </w:r>
      <w:r w:rsidR="0094362A" w:rsidRPr="0094362A">
        <w:rPr>
          <w:rFonts w:ascii="Tahoma" w:hAnsi="Tahoma" w:cs="Tahoma"/>
          <w:b/>
        </w:rPr>
        <w:t>participant following</w:t>
      </w:r>
      <w:r w:rsidR="0084337F">
        <w:rPr>
          <w:rFonts w:ascii="Tahoma" w:hAnsi="Tahoma" w:cs="Tahoma"/>
          <w:b/>
        </w:rPr>
        <w:t xml:space="preserve"> a </w:t>
      </w:r>
      <w:r w:rsidR="0094362A" w:rsidRPr="0094362A">
        <w:rPr>
          <w:rFonts w:ascii="Tahoma" w:hAnsi="Tahoma" w:cs="Tahoma"/>
          <w:b/>
        </w:rPr>
        <w:t>session</w:t>
      </w:r>
      <w:r>
        <w:rPr>
          <w:rFonts w:ascii="Tahoma" w:hAnsi="Tahoma" w:cs="Tahoma"/>
          <w:b/>
        </w:rPr>
        <w:t>.</w:t>
      </w:r>
      <w:r w:rsidR="0084337F">
        <w:rPr>
          <w:rFonts w:ascii="Tahoma" w:hAnsi="Tahoma" w:cs="Tahoma"/>
          <w:b/>
        </w:rPr>
        <w:t xml:space="preserve"> Taking into consideration</w:t>
      </w:r>
      <w:r w:rsidR="00DD44B1">
        <w:rPr>
          <w:rFonts w:ascii="Tahoma" w:hAnsi="Tahoma" w:cs="Tahoma"/>
          <w:b/>
        </w:rPr>
        <w:t xml:space="preserve"> and using the information below on:</w:t>
      </w:r>
      <w:r w:rsidR="0084337F">
        <w:rPr>
          <w:rFonts w:ascii="Tahoma" w:hAnsi="Tahoma" w:cs="Tahoma"/>
          <w:b/>
        </w:rPr>
        <w:t xml:space="preserve"> communication, c</w:t>
      </w:r>
      <w:r w:rsidR="0083279C">
        <w:rPr>
          <w:rFonts w:ascii="Tahoma" w:hAnsi="Tahoma" w:cs="Tahoma"/>
          <w:b/>
        </w:rPr>
        <w:t>onfidence, enjoyment, horsemanship, physical change and relationships.</w:t>
      </w:r>
    </w:p>
    <w:p w:rsidR="0084337F" w:rsidRPr="00DD44B1" w:rsidRDefault="0084337F" w:rsidP="0084337F">
      <w:pPr>
        <w:spacing w:after="0"/>
        <w:ind w:firstLine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Communication: 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No attempt to communicate by any means (sound, touch, eye contact, gesture) with pony or people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ttempts to communicate, positively or negatively, by any means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Communication is basic, quite limited but consistent and with clear intention 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communicate and respond to communication from others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Communicates own wants, needs and experience freely and with clear intention. Understand and responds to what is communicated to them if it is age and ability appropriate</w:t>
      </w:r>
    </w:p>
    <w:p w:rsidR="0084337F" w:rsidRPr="00DD44B1" w:rsidRDefault="0084337F" w:rsidP="0084337F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Confidence: 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Lacks confidence, won’t try or engage, block coach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Willing to have a go, with guidance and support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Trying to learn needs lots of reminding and support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Doing well, benefits from reminding and support, progressing towards independence</w:t>
      </w:r>
    </w:p>
    <w:p w:rsidR="00DD44B1" w:rsidRPr="00DD44B1" w:rsidRDefault="00DD44B1" w:rsidP="00DD44B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ealistic and confident in their abilities, takes on new challenges and will move out their comfort zone appropriately. As independent as their condition allows</w:t>
      </w: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Enjoyment: 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eluctant to get on a pony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Showing signs of enjoyment e.g. smiling, laughing, relaxing 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Looks forward to sessions; keen to ride on arrival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Positive about own experience, people and ponies at sessions and when not at RDA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Riding is a favoured activity </w:t>
      </w: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Horsemanship: 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No knowledge of how to relate to or communicate with pony using riding aids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Show understanding of how to relate to or communicate with pony using riding aids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Implementing communication with pony using riding aids when prompted 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Implementing communication with pony using riding aids with little or no prompting </w:t>
      </w:r>
    </w:p>
    <w:p w:rsid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iding with sensitivity to and control of pony</w:t>
      </w:r>
    </w:p>
    <w:p w:rsidR="00DD44B1" w:rsidRPr="00DD44B1" w:rsidRDefault="00DD44B1" w:rsidP="00DD44B1">
      <w:pPr>
        <w:pStyle w:val="ListParagraph"/>
        <w:rPr>
          <w:rFonts w:ascii="Tahoma" w:hAnsi="Tahoma" w:cs="Tahoma"/>
        </w:rPr>
      </w:pP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lastRenderedPageBreak/>
        <w:t xml:space="preserve">Physical Changes: 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tay placed in sitting position with assistance at leg from two side –helpers at walk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tay in a balanced position at walk while supporting self-e.g. propping(leaning) on horse, saddle or thigs with no assistance from side –helper(s)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it independently at walk e.g. hands free or holding reins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ride independently at walk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tay in a balanced position independently at trot</w:t>
      </w: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Relationship: 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Not interested in other people or ponies, no interaction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Interested, wants contact with people and/or pony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esponds well to contact from others, initiates contact with people and/or pony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Takes others, including pony, into account, tries to cooperate</w:t>
      </w:r>
    </w:p>
    <w:p w:rsidR="0084337F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Will encourage or help other, shows appreciation of help, enjoys relating</w:t>
      </w: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Pr="00DD44B1" w:rsidRDefault="00DD44B1" w:rsidP="00DD44B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8389"/>
      </w:tblGrid>
      <w:tr w:rsidR="0083279C" w:rsidTr="00AA5DCF">
        <w:tc>
          <w:tcPr>
            <w:tcW w:w="1526" w:type="dxa"/>
          </w:tcPr>
          <w:p w:rsidR="0083279C" w:rsidRPr="00B17CAB" w:rsidRDefault="0083279C" w:rsidP="00AA5DCF">
            <w:pPr>
              <w:rPr>
                <w:rFonts w:ascii="Tahoma" w:hAnsi="Tahoma" w:cs="Tahoma"/>
                <w:b/>
              </w:rPr>
            </w:pPr>
            <w:r w:rsidRPr="00B17CAB">
              <w:rPr>
                <w:rFonts w:ascii="Tahoma" w:hAnsi="Tahoma" w:cs="Tahoma"/>
                <w:b/>
              </w:rPr>
              <w:t xml:space="preserve">Date </w:t>
            </w:r>
          </w:p>
        </w:tc>
        <w:tc>
          <w:tcPr>
            <w:tcW w:w="12648" w:type="dxa"/>
          </w:tcPr>
          <w:p w:rsidR="0083279C" w:rsidRPr="00B17CAB" w:rsidRDefault="0083279C" w:rsidP="00AA5DCF">
            <w:pPr>
              <w:rPr>
                <w:rFonts w:ascii="Tahoma" w:hAnsi="Tahoma" w:cs="Tahoma"/>
                <w:b/>
              </w:rPr>
            </w:pPr>
            <w:r w:rsidRPr="00B17CAB">
              <w:rPr>
                <w:rFonts w:ascii="Tahoma" w:hAnsi="Tahoma" w:cs="Tahoma"/>
                <w:b/>
              </w:rPr>
              <w:t xml:space="preserve">Details of session and progression made </w:t>
            </w: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83279C" w:rsidRDefault="00DD44B1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DD44B1" w:rsidRDefault="00DD44B1" w:rsidP="00AA5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DD44B1" w:rsidRDefault="00DD44B1" w:rsidP="00DD44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DD44B1" w:rsidRDefault="00DD44B1" w:rsidP="00DD44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</w:p>
          <w:p w:rsidR="00182E68" w:rsidRDefault="00182E68" w:rsidP="00182E68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</w:tc>
      </w:tr>
    </w:tbl>
    <w:p w:rsidR="0083279C" w:rsidRDefault="0083279C" w:rsidP="00182E68">
      <w:pPr>
        <w:spacing w:after="0"/>
        <w:rPr>
          <w:rFonts w:ascii="Tahoma" w:hAnsi="Tahoma" w:cs="Tahoma"/>
        </w:rPr>
      </w:pPr>
    </w:p>
    <w:sectPr w:rsidR="0083279C" w:rsidSect="0083279C">
      <w:pgSz w:w="11906" w:h="16838"/>
      <w:pgMar w:top="851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BCF"/>
    <w:multiLevelType w:val="hybridMultilevel"/>
    <w:tmpl w:val="0BA63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57CE"/>
    <w:multiLevelType w:val="hybridMultilevel"/>
    <w:tmpl w:val="7B2E3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2E89"/>
    <w:multiLevelType w:val="hybridMultilevel"/>
    <w:tmpl w:val="EE861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6271"/>
    <w:multiLevelType w:val="hybridMultilevel"/>
    <w:tmpl w:val="A4C49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4FD9"/>
    <w:multiLevelType w:val="hybridMultilevel"/>
    <w:tmpl w:val="07E89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3757"/>
    <w:multiLevelType w:val="hybridMultilevel"/>
    <w:tmpl w:val="9126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8"/>
    <w:rsid w:val="00182E68"/>
    <w:rsid w:val="003A1B3F"/>
    <w:rsid w:val="004B7C6C"/>
    <w:rsid w:val="004F78E8"/>
    <w:rsid w:val="00674F2C"/>
    <w:rsid w:val="00733C21"/>
    <w:rsid w:val="00830FD3"/>
    <w:rsid w:val="0083279C"/>
    <w:rsid w:val="0084337F"/>
    <w:rsid w:val="0094362A"/>
    <w:rsid w:val="00B17CAB"/>
    <w:rsid w:val="00C60C3B"/>
    <w:rsid w:val="00CD22FA"/>
    <w:rsid w:val="00D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C328A-C3C7-4241-9C6D-72198BBE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8326-6027-45FA-A4DB-70F8B63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rris</dc:creator>
  <cp:keywords/>
  <dc:description/>
  <cp:lastModifiedBy>Alex Walker</cp:lastModifiedBy>
  <cp:revision>2</cp:revision>
  <dcterms:created xsi:type="dcterms:W3CDTF">2019-12-05T10:44:00Z</dcterms:created>
  <dcterms:modified xsi:type="dcterms:W3CDTF">2019-12-05T10:44:00Z</dcterms:modified>
</cp:coreProperties>
</file>